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3C" w:rsidRPr="009E40E0" w:rsidRDefault="00D81A2E" w:rsidP="009E40E0">
      <w:pPr>
        <w:pStyle w:val="ConsNonformat"/>
        <w:widowControl/>
        <w:tabs>
          <w:tab w:val="left" w:pos="567"/>
        </w:tabs>
        <w:jc w:val="center"/>
        <w:rPr>
          <w:rFonts w:ascii="Modern H Medium" w:eastAsia="Modern H Medium" w:hAnsi="Modern H Medium"/>
          <w:b/>
          <w:sz w:val="32"/>
          <w:szCs w:val="32"/>
        </w:rPr>
      </w:pPr>
      <w:r w:rsidRPr="009E40E0">
        <w:rPr>
          <w:rFonts w:ascii="Modern H Medium" w:eastAsia="Modern H Medium" w:hAnsi="Modern H Medium"/>
          <w:b/>
          <w:sz w:val="32"/>
          <w:szCs w:val="32"/>
        </w:rPr>
        <w:t>Банковские р</w:t>
      </w:r>
      <w:r w:rsidR="00633C3C" w:rsidRPr="009E40E0">
        <w:rPr>
          <w:rFonts w:ascii="Modern H Medium" w:eastAsia="Modern H Medium" w:hAnsi="Modern H Medium"/>
          <w:b/>
          <w:sz w:val="32"/>
          <w:szCs w:val="32"/>
        </w:rPr>
        <w:t>еквизиты ООО «</w:t>
      </w:r>
      <w:r w:rsidR="00533DEC">
        <w:rPr>
          <w:rFonts w:ascii="Modern H Medium" w:eastAsia="Modern H Medium" w:hAnsi="Modern H Medium"/>
          <w:b/>
          <w:sz w:val="32"/>
          <w:szCs w:val="32"/>
        </w:rPr>
        <w:t>О</w:t>
      </w:r>
      <w:r w:rsidR="000411F1">
        <w:rPr>
          <w:rFonts w:ascii="Modern H Medium" w:eastAsia="Modern H Medium" w:hAnsi="Modern H Medium"/>
          <w:b/>
          <w:sz w:val="32"/>
          <w:szCs w:val="32"/>
        </w:rPr>
        <w:t>РЕХОВО</w:t>
      </w:r>
      <w:r w:rsidR="00533DEC">
        <w:rPr>
          <w:rFonts w:ascii="Modern H Medium" w:eastAsia="Modern H Medium" w:hAnsi="Modern H Medium"/>
          <w:b/>
          <w:sz w:val="32"/>
          <w:szCs w:val="32"/>
        </w:rPr>
        <w:t>-</w:t>
      </w:r>
      <w:r w:rsidR="000411F1">
        <w:rPr>
          <w:rFonts w:ascii="Modern H Medium" w:eastAsia="Modern H Medium" w:hAnsi="Modern H Medium"/>
          <w:b/>
          <w:sz w:val="32"/>
          <w:szCs w:val="32"/>
        </w:rPr>
        <w:t>АВТО</w:t>
      </w:r>
      <w:r w:rsidR="00533DEC">
        <w:rPr>
          <w:rFonts w:ascii="Modern H Medium" w:eastAsia="Modern H Medium" w:hAnsi="Modern H Medium"/>
          <w:b/>
          <w:sz w:val="32"/>
          <w:szCs w:val="32"/>
        </w:rPr>
        <w:t>2</w:t>
      </w:r>
      <w:r w:rsidR="00633C3C" w:rsidRPr="009E40E0">
        <w:rPr>
          <w:rFonts w:ascii="Modern H Medium" w:eastAsia="Modern H Medium" w:hAnsi="Modern H Medium"/>
          <w:b/>
          <w:sz w:val="32"/>
          <w:szCs w:val="32"/>
        </w:rPr>
        <w:t>»</w:t>
      </w: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5572"/>
      </w:tblGrid>
      <w:tr w:rsidR="00B5101F" w:rsidRPr="009E40E0" w:rsidTr="006D131A">
        <w:trPr>
          <w:trHeight w:val="590"/>
        </w:trPr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Полное фирменное наименование организации</w:t>
            </w:r>
          </w:p>
        </w:tc>
        <w:tc>
          <w:tcPr>
            <w:tcW w:w="0" w:type="auto"/>
          </w:tcPr>
          <w:p w:rsidR="00A978E1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Общество с ограниченной ответственностью</w:t>
            </w:r>
          </w:p>
          <w:p w:rsidR="00B5101F" w:rsidRPr="006D131A" w:rsidRDefault="00A978E1" w:rsidP="000411F1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«О</w:t>
            </w:r>
            <w:r w:rsidR="000411F1">
              <w:rPr>
                <w:rFonts w:ascii="Modern H Medium" w:eastAsia="Modern H Medium" w:hAnsi="Modern H Medium" w:cs="Times New Roman"/>
                <w:sz w:val="24"/>
                <w:szCs w:val="28"/>
              </w:rPr>
              <w:t>РЕХОВО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-А</w:t>
            </w:r>
            <w:r w:rsidR="000411F1">
              <w:rPr>
                <w:rFonts w:ascii="Modern H Medium" w:eastAsia="Modern H Medium" w:hAnsi="Modern H Medium" w:cs="Times New Roman"/>
                <w:sz w:val="24"/>
                <w:szCs w:val="28"/>
              </w:rPr>
              <w:t>ВТО</w:t>
            </w:r>
            <w:r w:rsid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2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»</w:t>
            </w:r>
          </w:p>
        </w:tc>
      </w:tr>
      <w:tr w:rsidR="00EE7D34" w:rsidRPr="009E40E0" w:rsidTr="00A000BD">
        <w:trPr>
          <w:trHeight w:val="612"/>
        </w:trPr>
        <w:tc>
          <w:tcPr>
            <w:tcW w:w="0" w:type="auto"/>
          </w:tcPr>
          <w:p w:rsidR="00EE7D34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Сокращенное наименование организации</w:t>
            </w:r>
          </w:p>
        </w:tc>
        <w:tc>
          <w:tcPr>
            <w:tcW w:w="0" w:type="auto"/>
            <w:vAlign w:val="center"/>
          </w:tcPr>
          <w:p w:rsidR="00EE7D34" w:rsidRPr="00A000BD" w:rsidRDefault="00A978E1" w:rsidP="000411F1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ООО «О</w:t>
            </w:r>
            <w:r w:rsidR="000411F1">
              <w:rPr>
                <w:rFonts w:ascii="Modern H Medium" w:eastAsia="Modern H Medium" w:hAnsi="Modern H Medium" w:cs="Times New Roman"/>
                <w:sz w:val="24"/>
                <w:szCs w:val="28"/>
              </w:rPr>
              <w:t>РЕХОВО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-А</w:t>
            </w:r>
            <w:r w:rsidR="000411F1">
              <w:rPr>
                <w:rFonts w:ascii="Modern H Medium" w:eastAsia="Modern H Medium" w:hAnsi="Modern H Medium" w:cs="Times New Roman"/>
                <w:sz w:val="24"/>
                <w:szCs w:val="28"/>
              </w:rPr>
              <w:t>ВТО</w:t>
            </w:r>
            <w:r w:rsid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2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»</w:t>
            </w:r>
          </w:p>
        </w:tc>
      </w:tr>
      <w:tr w:rsidR="00EE7D34" w:rsidRPr="00545872" w:rsidTr="006D131A">
        <w:trPr>
          <w:trHeight w:val="965"/>
        </w:trPr>
        <w:tc>
          <w:tcPr>
            <w:tcW w:w="0" w:type="auto"/>
          </w:tcPr>
          <w:p w:rsidR="00EE7D34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Контактная информация</w:t>
            </w:r>
          </w:p>
        </w:tc>
        <w:tc>
          <w:tcPr>
            <w:tcW w:w="0" w:type="auto"/>
          </w:tcPr>
          <w:p w:rsidR="00EE7D34" w:rsidRPr="00533DEC" w:rsidRDefault="00A978E1" w:rsidP="002D634B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Тел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:     8</w:t>
            </w:r>
            <w:r w:rsidR="00F02F1D" w:rsidRPr="00533DEC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 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(49</w:t>
            </w:r>
            <w:r w:rsidR="002D634B" w:rsidRPr="00533DEC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5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) </w:t>
            </w:r>
            <w:r w:rsidR="002D634B" w:rsidRPr="00533DEC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11-535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-</w:t>
            </w:r>
            <w:r w:rsidR="002D634B" w:rsidRPr="00533DEC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11</w:t>
            </w:r>
            <w:r w:rsidR="002D634B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      </w:t>
            </w:r>
          </w:p>
          <w:p w:rsidR="00A978E1" w:rsidRPr="006D131A" w:rsidRDefault="006D131A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</w:pPr>
            <w:r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            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8</w:t>
            </w:r>
            <w:r w:rsidR="00840344" w:rsidRPr="002D634B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 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800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) </w:t>
            </w:r>
            <w:r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707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07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>95</w:t>
            </w:r>
          </w:p>
          <w:p w:rsidR="00EE7D34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E-mail: </w:t>
            </w:r>
            <w:hyperlink r:id="rId6" w:history="1">
              <w:r w:rsidR="000411F1" w:rsidRPr="00CE4417">
                <w:rPr>
                  <w:rStyle w:val="a4"/>
                  <w:rFonts w:ascii="Modern H Medium" w:eastAsia="Modern H Medium" w:hAnsi="Modern H Medium" w:cs="Times New Roman"/>
                  <w:sz w:val="24"/>
                  <w:szCs w:val="28"/>
                  <w:lang w:val="en-US"/>
                </w:rPr>
                <w:t>oravto2@oac-auto.ru</w:t>
              </w:r>
            </w:hyperlink>
            <w:r w:rsidR="006D131A" w:rsidRPr="006D131A">
              <w:rPr>
                <w:rFonts w:ascii="Modern H Medium" w:eastAsia="Modern H Medium" w:hAnsi="Modern H Medium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B5101F" w:rsidRPr="009E40E0" w:rsidTr="006D131A">
        <w:trPr>
          <w:trHeight w:val="561"/>
        </w:trPr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Юридический адрес фирмы</w:t>
            </w:r>
          </w:p>
          <w:p w:rsidR="000479BE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Фактический адрес фирмы</w:t>
            </w:r>
          </w:p>
        </w:tc>
        <w:tc>
          <w:tcPr>
            <w:tcW w:w="0" w:type="auto"/>
          </w:tcPr>
          <w:p w:rsidR="00B5101F" w:rsidRPr="006D131A" w:rsidRDefault="006D131A" w:rsidP="00533DEC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>
              <w:rPr>
                <w:rFonts w:ascii="Modern H Medium" w:eastAsia="Modern H Medium" w:hAnsi="Modern H Medium" w:cs="Times New Roman"/>
                <w:sz w:val="24"/>
                <w:szCs w:val="28"/>
              </w:rPr>
              <w:t>142600, М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осковс</w:t>
            </w:r>
            <w:r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кая область, г. Орехово-Зуево, </w:t>
            </w:r>
            <w:r w:rsid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ул. Красина, д. 4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.</w:t>
            </w:r>
          </w:p>
        </w:tc>
      </w:tr>
      <w:tr w:rsidR="00B5101F" w:rsidRPr="009E40E0" w:rsidTr="006D131A">
        <w:trPr>
          <w:trHeight w:val="546"/>
        </w:trPr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Почтовый адрес фирмы</w:t>
            </w:r>
          </w:p>
        </w:tc>
        <w:tc>
          <w:tcPr>
            <w:tcW w:w="0" w:type="auto"/>
          </w:tcPr>
          <w:p w:rsidR="00A978E1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142600, Россия, Московская область,</w:t>
            </w:r>
          </w:p>
          <w:p w:rsidR="00A978E1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г. Орехово-Зуево,</w:t>
            </w:r>
          </w:p>
          <w:p w:rsidR="00B5101F" w:rsidRPr="006D131A" w:rsidRDefault="00533DEC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>
              <w:rPr>
                <w:rFonts w:ascii="Modern H Medium" w:eastAsia="Modern H Medium" w:hAnsi="Modern H Medium" w:cs="Times New Roman"/>
                <w:sz w:val="24"/>
                <w:szCs w:val="28"/>
              </w:rPr>
              <w:t>ул. Красина, д. 4</w:t>
            </w: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.</w:t>
            </w:r>
          </w:p>
        </w:tc>
      </w:tr>
      <w:tr w:rsidR="00B5101F" w:rsidRPr="009E40E0" w:rsidTr="006D131A">
        <w:trPr>
          <w:trHeight w:val="1743"/>
        </w:trPr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Платежные реквизиты для рублевых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расчетов по Москве и Московской области</w:t>
            </w:r>
          </w:p>
        </w:tc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Р/с: </w:t>
            </w:r>
            <w:r w:rsidR="00533DEC" w:rsidRP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40702810940020009261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В ПАО «Сбербанк России»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БИК 044525225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К/с: </w:t>
            </w:r>
            <w:r w:rsidR="00533DEC" w:rsidRP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30101810400000000225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ИНН </w:t>
            </w:r>
            <w:r w:rsidR="00533DEC" w:rsidRP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5034017770</w:t>
            </w:r>
          </w:p>
          <w:p w:rsidR="00560D56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КПП </w:t>
            </w:r>
            <w:r w:rsidR="00533DEC" w:rsidRP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503401001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ОКПО </w:t>
            </w:r>
            <w:r w:rsidR="00710A76" w:rsidRPr="00710A76">
              <w:rPr>
                <w:rFonts w:ascii="Modern H Medium" w:eastAsia="Modern H Medium" w:hAnsi="Modern H Medium" w:cs="Times New Roman"/>
                <w:sz w:val="24"/>
                <w:szCs w:val="28"/>
              </w:rPr>
              <w:t>70428515</w:t>
            </w:r>
          </w:p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 xml:space="preserve">ОГРН </w:t>
            </w:r>
            <w:r w:rsidR="00533DEC" w:rsidRPr="00533DEC">
              <w:rPr>
                <w:rFonts w:ascii="Modern H Medium" w:eastAsia="Modern H Medium" w:hAnsi="Modern H Medium" w:cs="Times New Roman"/>
                <w:sz w:val="24"/>
                <w:szCs w:val="28"/>
              </w:rPr>
              <w:t>1035007009950</w:t>
            </w:r>
          </w:p>
        </w:tc>
      </w:tr>
      <w:tr w:rsidR="00B5101F" w:rsidRPr="009E40E0" w:rsidTr="006D131A">
        <w:trPr>
          <w:trHeight w:val="546"/>
        </w:trPr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Генеральный директор</w:t>
            </w:r>
          </w:p>
        </w:tc>
        <w:tc>
          <w:tcPr>
            <w:tcW w:w="0" w:type="auto"/>
          </w:tcPr>
          <w:p w:rsidR="00B5101F" w:rsidRPr="006D131A" w:rsidRDefault="00A978E1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Титов Алексей Владимирович</w:t>
            </w:r>
          </w:p>
          <w:p w:rsidR="00CE5D28" w:rsidRPr="006D131A" w:rsidRDefault="006D131A" w:rsidP="006D131A">
            <w:pPr>
              <w:pStyle w:val="a5"/>
              <w:jc w:val="center"/>
              <w:rPr>
                <w:rFonts w:ascii="Modern H Medium" w:eastAsia="Modern H Medium" w:hAnsi="Modern H Medium" w:cs="Times New Roman"/>
                <w:sz w:val="24"/>
                <w:szCs w:val="28"/>
              </w:rPr>
            </w:pPr>
            <w:r>
              <w:rPr>
                <w:rFonts w:ascii="Modern H Medium" w:eastAsia="Modern H Medium" w:hAnsi="Modern H Medium" w:cs="Times New Roman"/>
                <w:sz w:val="24"/>
                <w:szCs w:val="28"/>
              </w:rPr>
              <w:t>действующий на основании У</w:t>
            </w:r>
            <w:r w:rsidR="00A978E1" w:rsidRPr="006D131A">
              <w:rPr>
                <w:rFonts w:ascii="Modern H Medium" w:eastAsia="Modern H Medium" w:hAnsi="Modern H Medium" w:cs="Times New Roman"/>
                <w:sz w:val="24"/>
                <w:szCs w:val="28"/>
              </w:rPr>
              <w:t>става</w:t>
            </w:r>
          </w:p>
        </w:tc>
      </w:tr>
    </w:tbl>
    <w:p w:rsidR="00B5101F" w:rsidRPr="00545872" w:rsidRDefault="00B5101F" w:rsidP="00B5101F">
      <w:pPr>
        <w:pStyle w:val="ConsNonformat"/>
        <w:widowControl/>
        <w:tabs>
          <w:tab w:val="left" w:pos="567"/>
        </w:tabs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B5101F" w:rsidRDefault="00B5101F" w:rsidP="00633C3C">
      <w:pPr>
        <w:pStyle w:val="ConsNonformat"/>
        <w:widowControl/>
        <w:tabs>
          <w:tab w:val="left" w:pos="56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5101F" w:rsidRPr="00722F50" w:rsidRDefault="00B5101F" w:rsidP="00633C3C">
      <w:pPr>
        <w:pStyle w:val="ConsNonformat"/>
        <w:widowControl/>
        <w:tabs>
          <w:tab w:val="left" w:pos="56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E668D" w:rsidRDefault="001E668D"/>
    <w:sectPr w:rsidR="001E668D" w:rsidSect="00B510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dern H Medium">
    <w:altName w:val="Arial Unicode MS"/>
    <w:charset w:val="81"/>
    <w:family w:val="swiss"/>
    <w:pitch w:val="variable"/>
    <w:sig w:usb0="00000000" w:usb1="09DF7CFB" w:usb2="00000010" w:usb3="00000000" w:csb0="001E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3C"/>
    <w:rsid w:val="000411F1"/>
    <w:rsid w:val="000479BE"/>
    <w:rsid w:val="000E6BF5"/>
    <w:rsid w:val="001E668D"/>
    <w:rsid w:val="00227FC2"/>
    <w:rsid w:val="00296201"/>
    <w:rsid w:val="002D634B"/>
    <w:rsid w:val="002F35BA"/>
    <w:rsid w:val="00402AF8"/>
    <w:rsid w:val="00474B9A"/>
    <w:rsid w:val="004B160D"/>
    <w:rsid w:val="00533DEC"/>
    <w:rsid w:val="00545872"/>
    <w:rsid w:val="00560D56"/>
    <w:rsid w:val="00576786"/>
    <w:rsid w:val="005C6E88"/>
    <w:rsid w:val="00633C3C"/>
    <w:rsid w:val="006D131A"/>
    <w:rsid w:val="00710A76"/>
    <w:rsid w:val="0082050C"/>
    <w:rsid w:val="00840344"/>
    <w:rsid w:val="009E40E0"/>
    <w:rsid w:val="00A000BD"/>
    <w:rsid w:val="00A31B65"/>
    <w:rsid w:val="00A978E1"/>
    <w:rsid w:val="00AD3FDB"/>
    <w:rsid w:val="00B5101F"/>
    <w:rsid w:val="00C718C0"/>
    <w:rsid w:val="00C846E7"/>
    <w:rsid w:val="00CE5D28"/>
    <w:rsid w:val="00D52D9D"/>
    <w:rsid w:val="00D81A2E"/>
    <w:rsid w:val="00EE7D34"/>
    <w:rsid w:val="00F02F1D"/>
    <w:rsid w:val="00F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3C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63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3C3C"/>
    <w:rPr>
      <w:color w:val="0000FF" w:themeColor="hyperlink"/>
      <w:u w:val="single"/>
    </w:rPr>
  </w:style>
  <w:style w:type="paragraph" w:styleId="a5">
    <w:name w:val="No Spacing"/>
    <w:uiPriority w:val="1"/>
    <w:qFormat/>
    <w:rsid w:val="00B510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3C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63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3C3C"/>
    <w:rPr>
      <w:color w:val="0000FF" w:themeColor="hyperlink"/>
      <w:u w:val="single"/>
    </w:rPr>
  </w:style>
  <w:style w:type="paragraph" w:styleId="a5">
    <w:name w:val="No Spacing"/>
    <w:uiPriority w:val="1"/>
    <w:qFormat/>
    <w:rsid w:val="00B51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avto2@oac-au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32DA-40B5-4198-8F71-ABBBED6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хово-Лада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 Гасович</cp:lastModifiedBy>
  <cp:revision>13</cp:revision>
  <cp:lastPrinted>2013-08-12T11:15:00Z</cp:lastPrinted>
  <dcterms:created xsi:type="dcterms:W3CDTF">2015-10-13T08:05:00Z</dcterms:created>
  <dcterms:modified xsi:type="dcterms:W3CDTF">2019-11-22T07:29:00Z</dcterms:modified>
</cp:coreProperties>
</file>